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AE9AC" w14:textId="13710E79" w:rsidR="00CB2E3B" w:rsidRPr="00E7492A" w:rsidRDefault="018DF464" w:rsidP="072EC56D">
      <w:pPr>
        <w:spacing w:after="120"/>
        <w:rPr>
          <w:rFonts w:ascii="Grandview" w:eastAsia="Grandview" w:hAnsi="Grandview" w:cs="Grandview"/>
          <w:sz w:val="26"/>
          <w:szCs w:val="26"/>
        </w:rPr>
      </w:pPr>
      <w:bookmarkStart w:id="0" w:name="_Hlk169858537"/>
      <w:bookmarkEnd w:id="0"/>
      <w:r w:rsidRPr="00E7492A">
        <w:rPr>
          <w:rFonts w:ascii="Grandview" w:eastAsia="Grandview" w:hAnsi="Grandview" w:cs="Grandview"/>
          <w:sz w:val="26"/>
          <w:szCs w:val="26"/>
        </w:rPr>
        <w:t xml:space="preserve">A meeting of the Faculty Senate was held on November 19, </w:t>
      </w:r>
      <w:proofErr w:type="gramStart"/>
      <w:r w:rsidRPr="00E7492A">
        <w:rPr>
          <w:rFonts w:ascii="Grandview" w:eastAsia="Grandview" w:hAnsi="Grandview" w:cs="Grandview"/>
          <w:sz w:val="26"/>
          <w:szCs w:val="26"/>
        </w:rPr>
        <w:t>2024</w:t>
      </w:r>
      <w:proofErr w:type="gramEnd"/>
      <w:r w:rsidR="11C0F983" w:rsidRPr="00E7492A">
        <w:rPr>
          <w:rFonts w:ascii="Grandview" w:eastAsia="Grandview" w:hAnsi="Grandview" w:cs="Grandview"/>
          <w:sz w:val="26"/>
          <w:szCs w:val="26"/>
        </w:rPr>
        <w:t xml:space="preserve"> at 3:15 PM via Zoom</w:t>
      </w:r>
      <w:r w:rsidRPr="00E7492A">
        <w:rPr>
          <w:rFonts w:ascii="Grandview" w:eastAsia="Grandview" w:hAnsi="Grandview" w:cs="Grandview"/>
          <w:sz w:val="26"/>
          <w:szCs w:val="26"/>
        </w:rPr>
        <w:t xml:space="preserve">, with Chairperson Wilson presiding. The agenda and the minutes from the October 15, 2024, meeting </w:t>
      </w:r>
      <w:r w:rsidR="7979BB78" w:rsidRPr="00E7492A">
        <w:rPr>
          <w:rFonts w:ascii="Grandview" w:eastAsia="Grandview" w:hAnsi="Grandview" w:cs="Grandview"/>
          <w:sz w:val="26"/>
          <w:szCs w:val="26"/>
        </w:rPr>
        <w:t>was</w:t>
      </w:r>
      <w:r w:rsidRPr="00E7492A">
        <w:rPr>
          <w:rFonts w:ascii="Grandview" w:eastAsia="Grandview" w:hAnsi="Grandview" w:cs="Grandview"/>
          <w:sz w:val="26"/>
          <w:szCs w:val="26"/>
        </w:rPr>
        <w:t xml:space="preserve"> reviewed and approved.</w:t>
      </w:r>
    </w:p>
    <w:p w14:paraId="6D0A35E7" w14:textId="2527C63D" w:rsidR="00CB2E3B" w:rsidRPr="00E7492A" w:rsidRDefault="018DF464" w:rsidP="072EC56D">
      <w:pPr>
        <w:spacing w:after="120"/>
        <w:rPr>
          <w:rFonts w:ascii="Grandview" w:eastAsia="Grandview" w:hAnsi="Grandview" w:cs="Grandview"/>
          <w:b/>
          <w:bCs/>
          <w:sz w:val="26"/>
          <w:szCs w:val="26"/>
        </w:rPr>
      </w:pPr>
      <w:r w:rsidRPr="00E7492A">
        <w:rPr>
          <w:rFonts w:ascii="Grandview" w:eastAsia="Grandview" w:hAnsi="Grandview" w:cs="Grandview"/>
          <w:b/>
          <w:bCs/>
          <w:sz w:val="26"/>
          <w:szCs w:val="26"/>
        </w:rPr>
        <w:t>Remarks</w:t>
      </w:r>
    </w:p>
    <w:p w14:paraId="23231FB1" w14:textId="4DBC5C24" w:rsidR="00CB2E3B" w:rsidRPr="00E7492A" w:rsidRDefault="018DF464" w:rsidP="072EC56D">
      <w:pPr>
        <w:spacing w:after="120"/>
        <w:rPr>
          <w:rFonts w:ascii="Grandview" w:eastAsia="Grandview" w:hAnsi="Grandview" w:cs="Grandview"/>
          <w:sz w:val="26"/>
          <w:szCs w:val="26"/>
        </w:rPr>
      </w:pPr>
      <w:r w:rsidRPr="00E7492A">
        <w:rPr>
          <w:rFonts w:ascii="Grandview" w:eastAsia="Grandview" w:hAnsi="Grandview" w:cs="Grandview"/>
          <w:sz w:val="26"/>
          <w:szCs w:val="26"/>
        </w:rPr>
        <w:t>President Guskiewicz, Interim Provost Jeitschko, and Chairperson Wilson addressed the Faculty Senate with their respective remarks.</w:t>
      </w:r>
    </w:p>
    <w:p w14:paraId="585080A6" w14:textId="2F233BB2" w:rsidR="00CB2E3B" w:rsidRPr="00E7492A" w:rsidRDefault="018DF464" w:rsidP="072EC56D">
      <w:pPr>
        <w:spacing w:after="120"/>
        <w:rPr>
          <w:rFonts w:ascii="Grandview" w:eastAsia="Grandview" w:hAnsi="Grandview" w:cs="Grandview"/>
          <w:b/>
          <w:bCs/>
          <w:sz w:val="26"/>
          <w:szCs w:val="26"/>
        </w:rPr>
      </w:pPr>
      <w:r w:rsidRPr="00E7492A">
        <w:rPr>
          <w:rFonts w:ascii="Grandview" w:eastAsia="Grandview" w:hAnsi="Grandview" w:cs="Grandview"/>
          <w:b/>
          <w:bCs/>
          <w:sz w:val="26"/>
          <w:szCs w:val="26"/>
        </w:rPr>
        <w:t>Q&amp;A with Trustee Dianne Byrum</w:t>
      </w:r>
    </w:p>
    <w:p w14:paraId="7458EB78" w14:textId="40C2582B" w:rsidR="00CB2E3B" w:rsidRPr="00E7492A" w:rsidRDefault="018DF464" w:rsidP="072EC56D">
      <w:pPr>
        <w:spacing w:after="120"/>
        <w:rPr>
          <w:rFonts w:ascii="Grandview" w:eastAsia="Grandview" w:hAnsi="Grandview" w:cs="Grandview"/>
          <w:sz w:val="26"/>
          <w:szCs w:val="26"/>
        </w:rPr>
      </w:pPr>
      <w:r w:rsidRPr="00E7492A">
        <w:rPr>
          <w:rFonts w:ascii="Grandview" w:eastAsia="Grandview" w:hAnsi="Grandview" w:cs="Grandview"/>
          <w:sz w:val="26"/>
          <w:szCs w:val="26"/>
        </w:rPr>
        <w:t>Trustee Dianne Byrum provided updates on recent changes within the Board of Trustees and engaged in a brief Q&amp;A session with Faculty Senate members.</w:t>
      </w:r>
    </w:p>
    <w:p w14:paraId="6DD740A9" w14:textId="594AB4F6" w:rsidR="00CB2E3B" w:rsidRPr="00E7492A" w:rsidRDefault="018DF464" w:rsidP="072EC56D">
      <w:pPr>
        <w:spacing w:after="120"/>
        <w:rPr>
          <w:rFonts w:ascii="Grandview" w:eastAsia="Grandview" w:hAnsi="Grandview" w:cs="Grandview"/>
          <w:b/>
          <w:bCs/>
          <w:sz w:val="26"/>
          <w:szCs w:val="26"/>
        </w:rPr>
      </w:pPr>
      <w:r w:rsidRPr="00E7492A">
        <w:rPr>
          <w:rFonts w:ascii="Grandview" w:eastAsia="Grandview" w:hAnsi="Grandview" w:cs="Grandview"/>
          <w:b/>
          <w:bCs/>
          <w:sz w:val="26"/>
          <w:szCs w:val="26"/>
        </w:rPr>
        <w:t>Presentation on</w:t>
      </w:r>
      <w:r w:rsidR="3D04CD32" w:rsidRPr="00E7492A">
        <w:rPr>
          <w:rFonts w:ascii="Grandview" w:eastAsia="Grandview" w:hAnsi="Grandview" w:cs="Grandview"/>
          <w:b/>
          <w:bCs/>
          <w:sz w:val="26"/>
          <w:szCs w:val="26"/>
        </w:rPr>
        <w:t xml:space="preserve"> the</w:t>
      </w:r>
      <w:r w:rsidRPr="00E7492A">
        <w:rPr>
          <w:rFonts w:ascii="Grandview" w:eastAsia="Grandview" w:hAnsi="Grandview" w:cs="Grandview"/>
          <w:b/>
          <w:bCs/>
          <w:sz w:val="26"/>
          <w:szCs w:val="26"/>
        </w:rPr>
        <w:t xml:space="preserve"> Budgeting Process</w:t>
      </w:r>
    </w:p>
    <w:p w14:paraId="7834E345" w14:textId="5DFDE69D" w:rsidR="00CB2E3B" w:rsidRPr="00E7492A" w:rsidRDefault="018DF464" w:rsidP="072EC56D">
      <w:pPr>
        <w:spacing w:after="120"/>
        <w:rPr>
          <w:rFonts w:ascii="Grandview" w:eastAsia="Grandview" w:hAnsi="Grandview" w:cs="Grandview"/>
          <w:sz w:val="26"/>
          <w:szCs w:val="26"/>
        </w:rPr>
      </w:pPr>
      <w:r w:rsidRPr="00E7492A">
        <w:rPr>
          <w:rFonts w:ascii="Grandview" w:eastAsia="Grandview" w:hAnsi="Grandview" w:cs="Grandview"/>
          <w:sz w:val="26"/>
          <w:szCs w:val="26"/>
        </w:rPr>
        <w:t>Senior Vice President, Chief Financial Officer, and Treasurer</w:t>
      </w:r>
      <w:r w:rsidR="0DC653AA" w:rsidRPr="00E7492A">
        <w:rPr>
          <w:rFonts w:ascii="Grandview" w:eastAsia="Grandview" w:hAnsi="Grandview" w:cs="Grandview"/>
          <w:sz w:val="26"/>
          <w:szCs w:val="26"/>
        </w:rPr>
        <w:t xml:space="preserve"> Lisa Frace,</w:t>
      </w:r>
      <w:r w:rsidRPr="00E7492A">
        <w:rPr>
          <w:rFonts w:ascii="Grandview" w:eastAsia="Grandview" w:hAnsi="Grandview" w:cs="Grandview"/>
          <w:sz w:val="26"/>
          <w:szCs w:val="26"/>
        </w:rPr>
        <w:t xml:space="preserve"> delivered an overview of M</w:t>
      </w:r>
      <w:r w:rsidR="43CB59DD" w:rsidRPr="00E7492A">
        <w:rPr>
          <w:rFonts w:ascii="Grandview" w:eastAsia="Grandview" w:hAnsi="Grandview" w:cs="Grandview"/>
          <w:sz w:val="26"/>
          <w:szCs w:val="26"/>
        </w:rPr>
        <w:t>SU’</w:t>
      </w:r>
      <w:r w:rsidRPr="00E7492A">
        <w:rPr>
          <w:rFonts w:ascii="Grandview" w:eastAsia="Grandview" w:hAnsi="Grandview" w:cs="Grandview"/>
          <w:sz w:val="26"/>
          <w:szCs w:val="26"/>
        </w:rPr>
        <w:t xml:space="preserve">s current budgeting process </w:t>
      </w:r>
      <w:r w:rsidR="3FB9AF4C" w:rsidRPr="00E7492A">
        <w:rPr>
          <w:rFonts w:ascii="Grandview" w:eastAsia="Grandview" w:hAnsi="Grandview" w:cs="Grandview"/>
          <w:sz w:val="26"/>
          <w:szCs w:val="26"/>
        </w:rPr>
        <w:t>and budgeting</w:t>
      </w:r>
      <w:r w:rsidRPr="00E7492A">
        <w:rPr>
          <w:rFonts w:ascii="Grandview" w:eastAsia="Grandview" w:hAnsi="Grandview" w:cs="Grandview"/>
          <w:sz w:val="26"/>
          <w:szCs w:val="26"/>
        </w:rPr>
        <w:t xml:space="preserve"> cycles.</w:t>
      </w:r>
    </w:p>
    <w:p w14:paraId="1BB781E7" w14:textId="0495B7F0" w:rsidR="00CB2E3B" w:rsidRPr="00E7492A" w:rsidRDefault="5881DC5A" w:rsidP="072EC56D">
      <w:pPr>
        <w:spacing w:after="120"/>
        <w:rPr>
          <w:rFonts w:ascii="Grandview" w:eastAsia="Grandview" w:hAnsi="Grandview" w:cs="Grandview"/>
          <w:b/>
          <w:bCs/>
          <w:sz w:val="26"/>
          <w:szCs w:val="26"/>
        </w:rPr>
      </w:pPr>
      <w:r w:rsidRPr="00E7492A">
        <w:rPr>
          <w:rFonts w:ascii="Grandview" w:eastAsia="Grandview" w:hAnsi="Grandview" w:cs="Grandview"/>
          <w:b/>
          <w:bCs/>
          <w:sz w:val="26"/>
          <w:szCs w:val="26"/>
        </w:rPr>
        <w:t>Request</w:t>
      </w:r>
      <w:r w:rsidR="018DF464" w:rsidRPr="00E7492A">
        <w:rPr>
          <w:rFonts w:ascii="Grandview" w:eastAsia="Grandview" w:hAnsi="Grandview" w:cs="Grandview"/>
          <w:b/>
          <w:bCs/>
          <w:sz w:val="26"/>
          <w:szCs w:val="26"/>
        </w:rPr>
        <w:t xml:space="preserve"> for Ad Hoc Committee on</w:t>
      </w:r>
      <w:r w:rsidR="76301F8F" w:rsidRPr="00E7492A">
        <w:rPr>
          <w:rFonts w:ascii="Grandview" w:eastAsia="Grandview" w:hAnsi="Grandview" w:cs="Grandview"/>
          <w:b/>
          <w:bCs/>
          <w:sz w:val="26"/>
          <w:szCs w:val="26"/>
        </w:rPr>
        <w:t xml:space="preserve"> Support for</w:t>
      </w:r>
      <w:r w:rsidR="018DF464" w:rsidRPr="00E7492A">
        <w:rPr>
          <w:rFonts w:ascii="Grandview" w:eastAsia="Grandview" w:hAnsi="Grandview" w:cs="Grandview"/>
          <w:b/>
          <w:bCs/>
          <w:sz w:val="26"/>
          <w:szCs w:val="26"/>
        </w:rPr>
        <w:t xml:space="preserve"> Faculty Creative and Non-Funded Research </w:t>
      </w:r>
    </w:p>
    <w:p w14:paraId="0A6B5CD0" w14:textId="1F9B8675" w:rsidR="00CB2E3B" w:rsidRPr="00E7492A" w:rsidRDefault="018DF464" w:rsidP="072EC56D">
      <w:pPr>
        <w:spacing w:after="120"/>
        <w:rPr>
          <w:rFonts w:ascii="Grandview" w:eastAsia="Grandview" w:hAnsi="Grandview" w:cs="Grandview"/>
          <w:sz w:val="26"/>
          <w:szCs w:val="26"/>
        </w:rPr>
      </w:pPr>
      <w:r w:rsidRPr="00E7492A">
        <w:rPr>
          <w:rFonts w:ascii="Grandview" w:eastAsia="Grandview" w:hAnsi="Grandview" w:cs="Grandview"/>
          <w:sz w:val="26"/>
          <w:szCs w:val="26"/>
        </w:rPr>
        <w:t>Associate Professor and ALM John Aerni-Flessner, Ph.D., proposed the formation of an ad hoc committee to evaluate funding practices and support for research and creative initiatives aligned with the MSU 2030 Strategic Plan.</w:t>
      </w:r>
      <w:r w:rsidR="03AFDE6A" w:rsidRPr="00E7492A">
        <w:rPr>
          <w:rFonts w:ascii="Grandview" w:eastAsia="Grandview" w:hAnsi="Grandview" w:cs="Grandview"/>
          <w:sz w:val="26"/>
          <w:szCs w:val="26"/>
        </w:rPr>
        <w:t xml:space="preserve"> A </w:t>
      </w:r>
      <w:r w:rsidR="0EDF0F4D" w:rsidRPr="00E7492A">
        <w:rPr>
          <w:rFonts w:ascii="Grandview" w:eastAsia="Grandview" w:hAnsi="Grandview" w:cs="Grandview"/>
          <w:sz w:val="26"/>
          <w:szCs w:val="26"/>
        </w:rPr>
        <w:t>discussion and q</w:t>
      </w:r>
      <w:r w:rsidRPr="00E7492A">
        <w:rPr>
          <w:rFonts w:ascii="Grandview" w:eastAsia="Grandview" w:hAnsi="Grandview" w:cs="Grandview"/>
          <w:sz w:val="26"/>
          <w:szCs w:val="26"/>
        </w:rPr>
        <w:t>uestions from Faculty Senate members were addressed following the proposal.</w:t>
      </w:r>
      <w:r w:rsidR="77CC67CE" w:rsidRPr="00E7492A">
        <w:rPr>
          <w:rFonts w:ascii="Grandview" w:eastAsia="Grandview" w:hAnsi="Grandview" w:cs="Grandview"/>
          <w:sz w:val="26"/>
          <w:szCs w:val="26"/>
        </w:rPr>
        <w:t xml:space="preserve"> </w:t>
      </w:r>
      <w:r w:rsidR="06E7600C" w:rsidRPr="00E7492A">
        <w:rPr>
          <w:rFonts w:ascii="Grandview" w:eastAsia="Grandview" w:hAnsi="Grandview" w:cs="Grandview"/>
          <w:sz w:val="26"/>
          <w:szCs w:val="26"/>
        </w:rPr>
        <w:t xml:space="preserve">The ad hoc committee was approved by the Senate. </w:t>
      </w:r>
    </w:p>
    <w:p w14:paraId="35AA42D7" w14:textId="0D08B8D0" w:rsidR="00CB2E3B" w:rsidRPr="00E7492A" w:rsidRDefault="018DF464" w:rsidP="072EC56D">
      <w:pPr>
        <w:spacing w:after="120"/>
        <w:rPr>
          <w:rFonts w:ascii="Grandview" w:eastAsia="Grandview" w:hAnsi="Grandview" w:cs="Grandview"/>
          <w:b/>
          <w:bCs/>
          <w:sz w:val="26"/>
          <w:szCs w:val="26"/>
        </w:rPr>
      </w:pPr>
      <w:r w:rsidRPr="00E7492A">
        <w:rPr>
          <w:rFonts w:ascii="Grandview" w:eastAsia="Grandview" w:hAnsi="Grandview" w:cs="Grandview"/>
          <w:b/>
          <w:bCs/>
          <w:sz w:val="26"/>
          <w:szCs w:val="26"/>
        </w:rPr>
        <w:t>Adjournment</w:t>
      </w:r>
    </w:p>
    <w:p w14:paraId="2D79E738" w14:textId="7C1F5874" w:rsidR="00CB2E3B" w:rsidRPr="00E7492A" w:rsidRDefault="018DF464" w:rsidP="072EC56D">
      <w:pPr>
        <w:spacing w:after="120"/>
        <w:rPr>
          <w:rFonts w:ascii="Grandview" w:eastAsia="Grandview" w:hAnsi="Grandview" w:cs="Grandview"/>
          <w:sz w:val="26"/>
          <w:szCs w:val="26"/>
        </w:rPr>
      </w:pPr>
      <w:r w:rsidRPr="00E7492A">
        <w:rPr>
          <w:rFonts w:ascii="Grandview" w:eastAsia="Grandview" w:hAnsi="Grandview" w:cs="Grandview"/>
          <w:sz w:val="26"/>
          <w:szCs w:val="26"/>
        </w:rPr>
        <w:t>The meeting was adjourned at 4:58 p.m.</w:t>
      </w:r>
      <w:r w:rsidR="00080864" w:rsidRPr="00E7492A">
        <w:rPr>
          <w:sz w:val="26"/>
          <w:szCs w:val="26"/>
        </w:rPr>
        <w:br/>
      </w:r>
    </w:p>
    <w:p w14:paraId="12AAA570" w14:textId="17A0DF49" w:rsidR="00CB2E3B" w:rsidRPr="00E7492A" w:rsidRDefault="00CB2E3B" w:rsidP="072EC56D">
      <w:pPr>
        <w:spacing w:after="120"/>
        <w:rPr>
          <w:rFonts w:ascii="Grandview" w:hAnsi="Grandview" w:cstheme="majorBidi"/>
          <w:sz w:val="26"/>
          <w:szCs w:val="26"/>
        </w:rPr>
      </w:pPr>
    </w:p>
    <w:p w14:paraId="6F416FAA" w14:textId="56C18B74" w:rsidR="00CB2E3B" w:rsidRPr="00E7492A" w:rsidRDefault="2F3933DD" w:rsidP="072EC56D">
      <w:pPr>
        <w:spacing w:after="120"/>
        <w:rPr>
          <w:rFonts w:ascii="Grandview" w:eastAsia="Grandview" w:hAnsi="Grandview" w:cs="Grandview"/>
          <w:color w:val="000000" w:themeColor="text1"/>
          <w:sz w:val="26"/>
          <w:szCs w:val="26"/>
        </w:rPr>
      </w:pPr>
      <w:r w:rsidRPr="00E7492A">
        <w:rPr>
          <w:noProof/>
          <w:sz w:val="26"/>
          <w:szCs w:val="26"/>
        </w:rPr>
        <w:drawing>
          <wp:inline distT="0" distB="0" distL="0" distR="0" wp14:anchorId="0C7508F9" wp14:editId="1D9973E9">
            <wp:extent cx="1708262" cy="823579"/>
            <wp:effectExtent l="0" t="0" r="0" b="0"/>
            <wp:docPr id="257316359" name="Picture 257316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62" cy="82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64" w:rsidRPr="00E7492A">
        <w:rPr>
          <w:sz w:val="26"/>
          <w:szCs w:val="26"/>
        </w:rPr>
        <w:tab/>
      </w:r>
      <w:r w:rsidR="00080864" w:rsidRPr="00E7492A">
        <w:rPr>
          <w:sz w:val="26"/>
          <w:szCs w:val="26"/>
        </w:rPr>
        <w:br/>
      </w:r>
      <w:r w:rsidR="7C701D42" w:rsidRPr="00E7492A">
        <w:rPr>
          <w:rFonts w:ascii="Grandview" w:eastAsia="Grandview" w:hAnsi="Grandview" w:cs="Grandview"/>
          <w:color w:val="000000" w:themeColor="text1"/>
          <w:sz w:val="26"/>
          <w:szCs w:val="26"/>
        </w:rPr>
        <w:t>Victoria R. Nelson</w:t>
      </w:r>
    </w:p>
    <w:p w14:paraId="521329BC" w14:textId="57B18A97" w:rsidR="004F7F77" w:rsidRPr="00E7492A" w:rsidRDefault="7C701D42" w:rsidP="73D415BA">
      <w:pPr>
        <w:rPr>
          <w:rFonts w:ascii="Grandview" w:hAnsi="Grandview" w:cstheme="majorBidi"/>
          <w:sz w:val="26"/>
          <w:szCs w:val="26"/>
        </w:rPr>
      </w:pPr>
      <w:r w:rsidRPr="00E7492A">
        <w:rPr>
          <w:rFonts w:ascii="Grandview" w:eastAsia="Grandview" w:hAnsi="Grandview" w:cs="Grandview"/>
          <w:color w:val="000000" w:themeColor="text1"/>
          <w:sz w:val="26"/>
          <w:szCs w:val="26"/>
        </w:rPr>
        <w:t>Secretary for Academic Governance</w:t>
      </w:r>
      <w:r w:rsidR="00080864" w:rsidRPr="00E7492A">
        <w:rPr>
          <w:sz w:val="26"/>
          <w:szCs w:val="26"/>
        </w:rPr>
        <w:br/>
      </w:r>
      <w:r w:rsidR="0065596D" w:rsidRPr="00E7492A">
        <w:rPr>
          <w:rFonts w:ascii="Grandview" w:hAnsi="Grandview" w:cstheme="majorBidi"/>
          <w:b/>
          <w:bCs/>
          <w:sz w:val="26"/>
          <w:szCs w:val="26"/>
        </w:rPr>
        <w:t xml:space="preserve">Approved: </w:t>
      </w:r>
    </w:p>
    <w:p w14:paraId="65D225DE" w14:textId="1DFF58D1" w:rsidR="00ED75E9" w:rsidRPr="00E7492A" w:rsidRDefault="00ED75E9">
      <w:pPr>
        <w:spacing w:line="240" w:lineRule="auto"/>
        <w:rPr>
          <w:rFonts w:ascii="Grandview" w:hAnsi="Grandview" w:cstheme="majorBidi"/>
          <w:sz w:val="26"/>
          <w:szCs w:val="26"/>
        </w:rPr>
      </w:pPr>
      <w:r w:rsidRPr="00E7492A">
        <w:rPr>
          <w:rFonts w:ascii="Grandview" w:hAnsi="Grandview" w:cstheme="majorBidi"/>
          <w:sz w:val="26"/>
          <w:szCs w:val="26"/>
        </w:rPr>
        <w:br w:type="page"/>
      </w:r>
    </w:p>
    <w:tbl>
      <w:tblPr>
        <w:tblW w:w="2625" w:type="dxa"/>
        <w:tblInd w:w="3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20"/>
      </w:tblGrid>
      <w:tr w:rsidR="00ED75E9" w:rsidRPr="00E7492A" w14:paraId="085EADB1" w14:textId="77777777" w:rsidTr="009D2B85">
        <w:trPr>
          <w:trHeight w:val="300"/>
        </w:trPr>
        <w:tc>
          <w:tcPr>
            <w:tcW w:w="2625" w:type="dxa"/>
            <w:gridSpan w:val="2"/>
            <w:tcBorders>
              <w:top w:val="single" w:sz="6" w:space="0" w:color="18453B"/>
              <w:left w:val="single" w:sz="6" w:space="0" w:color="18453B"/>
              <w:bottom w:val="single" w:sz="6" w:space="0" w:color="18453B"/>
              <w:right w:val="single" w:sz="6" w:space="0" w:color="18453B"/>
            </w:tcBorders>
            <w:shd w:val="clear" w:color="auto" w:fill="18453B"/>
            <w:vAlign w:val="center"/>
            <w:hideMark/>
          </w:tcPr>
          <w:p w14:paraId="553FB70F" w14:textId="77777777" w:rsidR="00ED75E9" w:rsidRPr="00E7492A" w:rsidRDefault="00ED75E9" w:rsidP="009D2B8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b/>
                <w:bCs/>
                <w:color w:val="FFFFFF"/>
                <w:sz w:val="26"/>
                <w:szCs w:val="26"/>
              </w:rPr>
              <w:lastRenderedPageBreak/>
              <w:t>Attendance</w:t>
            </w:r>
          </w:p>
        </w:tc>
      </w:tr>
      <w:tr w:rsidR="00ED75E9" w:rsidRPr="00E7492A" w14:paraId="72EC25C8" w14:textId="77777777" w:rsidTr="009D2B85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33A20B7" w14:textId="77777777" w:rsidR="00ED75E9" w:rsidRPr="00E7492A" w:rsidRDefault="00ED75E9" w:rsidP="009D2B8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b/>
                <w:bCs/>
                <w:color w:val="000000"/>
                <w:sz w:val="26"/>
                <w:szCs w:val="26"/>
              </w:rPr>
              <w:t>Present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05D5E9" w14:textId="77777777" w:rsidR="00ED75E9" w:rsidRPr="00E7492A" w:rsidRDefault="00ED75E9" w:rsidP="009D2B8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Courier New"/>
                <w:sz w:val="26"/>
                <w:szCs w:val="26"/>
              </w:rPr>
            </w:pPr>
            <w:r w:rsidRPr="00E7492A">
              <w:rPr>
                <w:rFonts w:ascii="Grandview" w:eastAsia="Courier New" w:hAnsi="Grandview" w:cs="Courier New"/>
                <w:noProof/>
                <w:sz w:val="26"/>
                <w:szCs w:val="26"/>
              </w:rPr>
              <w:t>49</w:t>
            </w:r>
          </w:p>
        </w:tc>
      </w:tr>
      <w:tr w:rsidR="00ED75E9" w:rsidRPr="00E7492A" w14:paraId="547DD793" w14:textId="77777777" w:rsidTr="009D2B85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725733" w14:textId="77777777" w:rsidR="00ED75E9" w:rsidRPr="00E7492A" w:rsidRDefault="00ED75E9" w:rsidP="009D2B8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b/>
                <w:bCs/>
                <w:color w:val="000000"/>
                <w:sz w:val="26"/>
                <w:szCs w:val="26"/>
              </w:rPr>
              <w:t>Absent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882EF3" w14:textId="77777777" w:rsidR="00ED75E9" w:rsidRPr="00E7492A" w:rsidRDefault="00ED75E9" w:rsidP="009D2B8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Courier New"/>
                <w:sz w:val="26"/>
                <w:szCs w:val="26"/>
              </w:rPr>
            </w:pPr>
            <w:r w:rsidRPr="00E7492A">
              <w:rPr>
                <w:rFonts w:ascii="Grandview" w:eastAsia="Courier New" w:hAnsi="Grandview" w:cs="Courier New"/>
                <w:noProof/>
                <w:sz w:val="26"/>
                <w:szCs w:val="26"/>
              </w:rPr>
              <w:t>27</w:t>
            </w:r>
          </w:p>
        </w:tc>
      </w:tr>
      <w:tr w:rsidR="00ED75E9" w:rsidRPr="00E7492A" w14:paraId="065820B7" w14:textId="77777777" w:rsidTr="009D2B85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AC3FE30" w14:textId="77777777" w:rsidR="00ED75E9" w:rsidRPr="00E7492A" w:rsidRDefault="00ED75E9" w:rsidP="009D2B8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b/>
                <w:bCs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BFB64D5" w14:textId="77777777" w:rsidR="00ED75E9" w:rsidRPr="00E7492A" w:rsidRDefault="00ED75E9" w:rsidP="009D2B8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Courier New"/>
                <w:sz w:val="26"/>
                <w:szCs w:val="26"/>
              </w:rPr>
            </w:pPr>
            <w:r w:rsidRPr="00E7492A">
              <w:rPr>
                <w:rFonts w:ascii="Grandview" w:eastAsia="Courier New" w:hAnsi="Grandview" w:cs="Courier New"/>
                <w:noProof/>
                <w:sz w:val="26"/>
                <w:szCs w:val="26"/>
              </w:rPr>
              <w:t>76</w:t>
            </w:r>
          </w:p>
        </w:tc>
      </w:tr>
      <w:tr w:rsidR="00ED75E9" w:rsidRPr="00E7492A" w14:paraId="7C90CE0B" w14:textId="77777777" w:rsidTr="009D2B85">
        <w:trPr>
          <w:trHeight w:val="300"/>
        </w:trPr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EBBE14" w14:textId="77777777" w:rsidR="00ED75E9" w:rsidRPr="00E7492A" w:rsidRDefault="00ED75E9" w:rsidP="009D2B8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b/>
                <w:bCs/>
                <w:color w:val="000000"/>
                <w:sz w:val="26"/>
                <w:szCs w:val="26"/>
              </w:rPr>
              <w:t>Quorum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E80EE8" w14:textId="77777777" w:rsidR="00ED75E9" w:rsidRPr="00E7492A" w:rsidRDefault="00ED75E9" w:rsidP="009D2B85">
            <w:pPr>
              <w:widowControl w:val="0"/>
              <w:spacing w:line="240" w:lineRule="auto"/>
              <w:contextualSpacing/>
              <w:jc w:val="center"/>
              <w:textAlignment w:val="baseline"/>
              <w:rPr>
                <w:rFonts w:ascii="Grandview" w:eastAsia="Courier New" w:hAnsi="Grandview" w:cs="Courier New"/>
                <w:sz w:val="26"/>
                <w:szCs w:val="26"/>
              </w:rPr>
            </w:pPr>
            <w:r w:rsidRPr="00E7492A">
              <w:rPr>
                <w:rFonts w:ascii="Grandview" w:eastAsia="Courier New" w:hAnsi="Grandview" w:cs="Courier New"/>
                <w:noProof/>
                <w:sz w:val="26"/>
                <w:szCs w:val="26"/>
              </w:rPr>
              <w:t>39</w:t>
            </w:r>
          </w:p>
        </w:tc>
      </w:tr>
    </w:tbl>
    <w:p w14:paraId="5A3D6E2F" w14:textId="77777777" w:rsidR="00ED75E9" w:rsidRPr="00E7492A" w:rsidRDefault="00ED75E9" w:rsidP="00ED75E9">
      <w:pPr>
        <w:spacing w:line="240" w:lineRule="auto"/>
        <w:ind w:firstLine="360"/>
        <w:textAlignment w:val="baseline"/>
        <w:rPr>
          <w:rFonts w:ascii="Grandview" w:hAnsi="Grandview" w:cs="Courier New"/>
          <w:sz w:val="26"/>
          <w:szCs w:val="26"/>
        </w:rPr>
      </w:pPr>
      <w:r w:rsidRPr="00E7492A">
        <w:rPr>
          <w:rFonts w:ascii="Grandview" w:hAnsi="Grandview" w:cs="Courier New"/>
          <w:sz w:val="26"/>
          <w:szCs w:val="26"/>
        </w:rPr>
        <w:t> </w:t>
      </w:r>
    </w:p>
    <w:tbl>
      <w:tblPr>
        <w:tblW w:w="99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4050"/>
        <w:gridCol w:w="2160"/>
      </w:tblGrid>
      <w:tr w:rsidR="00ED75E9" w:rsidRPr="00E7492A" w14:paraId="19E1FE57" w14:textId="77777777" w:rsidTr="009D2B85">
        <w:trPr>
          <w:trHeight w:val="375"/>
          <w:tblHeader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01B8FA63" w14:textId="77777777" w:rsidR="00ED75E9" w:rsidRPr="00E7492A" w:rsidRDefault="00ED75E9" w:rsidP="009D2B85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b/>
                <w:bCs/>
                <w:color w:val="FFFFFF"/>
                <w:sz w:val="26"/>
                <w:szCs w:val="26"/>
              </w:rPr>
              <w:t>Constituency/Title</w:t>
            </w:r>
            <w:r w:rsidRPr="00E7492A">
              <w:rPr>
                <w:rFonts w:ascii="Grandview" w:hAnsi="Grandview" w:cs="Courier New"/>
                <w:color w:val="FFFFFF"/>
                <w:sz w:val="26"/>
                <w:szCs w:val="26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306A5E5D" w14:textId="77777777" w:rsidR="00ED75E9" w:rsidRPr="00E7492A" w:rsidRDefault="00ED75E9" w:rsidP="009D2B85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b/>
                <w:bCs/>
                <w:color w:val="FFFFFF"/>
                <w:sz w:val="26"/>
                <w:szCs w:val="26"/>
              </w:rPr>
              <w:t>Nam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7BB2EAAE" w14:textId="77777777" w:rsidR="00ED75E9" w:rsidRPr="00E7492A" w:rsidRDefault="00ED75E9" w:rsidP="009D2B85">
            <w:pPr>
              <w:spacing w:line="240" w:lineRule="auto"/>
              <w:jc w:val="center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b/>
                <w:bCs/>
                <w:color w:val="FFFFFF"/>
                <w:sz w:val="26"/>
                <w:szCs w:val="26"/>
              </w:rPr>
              <w:t>Attendance</w:t>
            </w:r>
            <w:r w:rsidRPr="00E7492A">
              <w:rPr>
                <w:rFonts w:ascii="Grandview" w:hAnsi="Grandview" w:cs="Courier New"/>
                <w:color w:val="FFFFFF"/>
                <w:sz w:val="26"/>
                <w:szCs w:val="26"/>
              </w:rPr>
              <w:t> </w:t>
            </w:r>
          </w:p>
        </w:tc>
      </w:tr>
      <w:tr w:rsidR="00ED75E9" w:rsidRPr="00E7492A" w14:paraId="148EA2DE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E6FD1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thletic Council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8818A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Bonnie Knutso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26621D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4111B6A6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AD83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thletic Council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4BCD3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Michael Kaplowitz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CA92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4CA100CD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8DFB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cademic Specialist Advisory Committe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B280E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Jonglim Ha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C59E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78DC8CD2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8A02C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griculture and Natural Resource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5A0CE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Satish Joshi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7037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300D5743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3550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griculture and Natural Resource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156B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Jeff Swada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78EC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067C88B8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97FA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griculture and Natural Resource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2189B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Lorraine Weatherspoo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6D95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1364DBCC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5B17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griculture and Natural Resource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60C0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Jason Rowntree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854AB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1335FE46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0D30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rts and Letter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BF2E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Zach Kaiser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184F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05E2B854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88C6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rts and Letter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F6ED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atti Spinner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BE7A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6EC6635D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62D0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rts and Letter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96BEE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Victor Rodriguez-Pereira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E913C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7B3B78B7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EEC4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rts and Letter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C608D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Danielle DeVos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0D07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2783A903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309DB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rts and Letter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DD653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Kristen Mape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3F7BC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2C63B62D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79709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SMSU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9E31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hmed Amir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8B42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76911362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0A1C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t Larg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C444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Justin St. Charle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4864E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66669E4C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1878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t Larg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8C8F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ngela Wilso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288CB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4F93C0E2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3BF8D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t Larg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833F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Jack Lipto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DE62B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103640E1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B7FF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t Larg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8BC63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Guo Che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FE878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2EE7ECDB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39FD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t Larg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7424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John Aerni-Flessner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7B6AC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7924859A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6578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Busines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8212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ntoinette Tessmer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C592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35DA58F7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668B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Busines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D2E59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Michelle Nessa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7C05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2A525FFD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3DEA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Busines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0E41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Naveen Khanna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A134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51ADCC5B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9349E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COG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464B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Miles Robert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8C01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16479B23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59A0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Communication Arts and Science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29F4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David Ewoldse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59BD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5CFFD41E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74B0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Communication Arts and Science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55589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Rabindra "Robby" Rata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F190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477C225A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9740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lastRenderedPageBreak/>
              <w:t>Education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5881D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Doug Hartma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38A4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4C0E3D5E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EB3C3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Education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2E3E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Kristy Stei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D16BE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4221ABEA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5231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Education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0822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Jungmin Kwo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CCBC3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09657DC8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D131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Emeriti Faculty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12B98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eter Berg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25DC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0ED408C0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7223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Engineering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9946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Neil Wright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EA17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11947C9D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0770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Engineering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33A1C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Rebecca Anthony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913AC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6510E0B1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D3F5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Engineering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2EDAD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Nizar Lajnef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4EB3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4B988A89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8D139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Engineering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F594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Mark Worde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04C3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17690ED4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77838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Engineering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BDD0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Bei Fa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A2EFB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52DC70F7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AA4F9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FRIB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7A2A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Oscar Naviliat-Cuncic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78B0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72A91BE9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6982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Human Medicin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7397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James C. Anthony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4D12B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3CD8C356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0A9D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Human Medicin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F674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Claire Margeriso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9088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793FE604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A9F2B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Human Medicin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9282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Cristian Meghea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68A2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331730CA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8297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Human Medicin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B26AC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Michael William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7850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3386EB3C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787A8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Human Medicin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BFC7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Jordan Knepper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04EAC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65824AD9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B32F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ident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F033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Kevin Guskiewicz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B853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4FE7DC8B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E45B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Interim Provost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46F7E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Thomas Jeitschko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60698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1B5AD15E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4ACD9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James Madison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7A6F9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Yael Aronoff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D636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34113878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EB50E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James Madison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48C83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Matthew Zierler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F60CC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1C875926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01C9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Law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50A18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Noga Morag-Levine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11AA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7A5AAAFD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3C54D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Law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4C65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David Favre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9017C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52D22EEC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EADE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Librarie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2A32D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Kathleen Weessie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AE5E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0FDE3519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EFE6E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Librarie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3B4F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Eli Landaverde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2ADB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2E510350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7B2BB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Lyman Brigg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0A80B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Rob LaDuca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B8E5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0C332998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8EE2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Lyman Brigg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4283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Samantha Cas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71FFE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5FDB4407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F694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Music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6F0C9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Nermis Miese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00BA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01572AE9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DBC3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Music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BB8D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Guy Yehuda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E148D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47A528B0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5DD4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Natural Scienc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69BD9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Yuying Xie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5BBD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12B2FFB2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6B723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Natural Scienc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C935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Gustavo de los Campo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CE0A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1F6890A7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81CC3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Natural Scienc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4618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Brian Gulbranse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E0EB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48818F0F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2134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Natural Scienc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AAF5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Demetre Kazara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54B9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07B4D623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A1CEC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Natural Scienc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467D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Saul Beceiro Novo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0A8B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7956D1C5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7C0E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Nursing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01CA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Gayle Louren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74DF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20253610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A78FE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lastRenderedPageBreak/>
              <w:t>Osteopathic Medicin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056A8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Janice Schwartz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92F3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2BB143B2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7B8A3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Osteopathic Medicin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3213A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Shane Crandall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E8A03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03434387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EDCC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Osteopathic Medicin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7BC5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mit Sachdev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0CD5C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5454F440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2445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RCAH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3D31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Estrella Torrez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4CC0D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0A87AA08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B19E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RCAH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CDCC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Scot Yoder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D8FF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09663C60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29F18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Social Scienc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E194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Zeenat Kotval Karamchandani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DD16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145678FC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6E2F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Social Scienc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D675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Laurie Bulock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206AB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05AEFA75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C0B2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Social Scienc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3BD1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David Wheat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9806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01FF3928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B1F9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UCAG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7A97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Liz Gardner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D0A4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233EFD39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0695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UCC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5A56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Valeta Wensloff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6D11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3CFB67E6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5463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UCFA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3293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Jamie Ala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0BACE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01AFFAD9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DAE1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UCFT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C391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Sue Barma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60810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593440C0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710AD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UCG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79F61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Trixie Smith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A379C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1199E500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4E0DD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UCL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3535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Lynn Wolff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09D9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5300997C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2E73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UCSL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E493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Maddie Dallas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B509D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Absent</w:t>
            </w:r>
          </w:p>
        </w:tc>
      </w:tr>
      <w:tr w:rsidR="00ED75E9" w:rsidRPr="00E7492A" w14:paraId="28EEDFC6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D0D0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UCU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99D5B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Chastity Warre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6A7C4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3E2CF4A5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B7309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Veterinary Medicin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924BF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Sean Crosso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36C43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2B46494D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24186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Veterinary Medicin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88B85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Dodd Sledge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D3EFE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  <w:tr w:rsidR="00ED75E9" w:rsidRPr="00E7492A" w14:paraId="2C9DB83C" w14:textId="77777777" w:rsidTr="009D2B85">
        <w:trPr>
          <w:trHeight w:val="375"/>
          <w:jc w:val="center"/>
        </w:trPr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6DD33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Secretary for Academic Governanc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0B947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Victoria Nelson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0CB22" w14:textId="77777777" w:rsidR="00ED75E9" w:rsidRPr="00E7492A" w:rsidRDefault="00ED75E9" w:rsidP="009D2B85">
            <w:pPr>
              <w:spacing w:line="240" w:lineRule="auto"/>
              <w:textAlignment w:val="baseline"/>
              <w:rPr>
                <w:rFonts w:ascii="Grandview" w:hAnsi="Grandview" w:cs="Courier New"/>
                <w:sz w:val="26"/>
                <w:szCs w:val="26"/>
              </w:rPr>
            </w:pPr>
            <w:r w:rsidRPr="00E7492A">
              <w:rPr>
                <w:rFonts w:ascii="Grandview" w:hAnsi="Grandview" w:cs="Courier New"/>
                <w:noProof/>
                <w:sz w:val="26"/>
                <w:szCs w:val="26"/>
              </w:rPr>
              <w:t>Present</w:t>
            </w:r>
          </w:p>
        </w:tc>
      </w:tr>
    </w:tbl>
    <w:p w14:paraId="39B1AA51" w14:textId="77777777" w:rsidR="00ED75E9" w:rsidRPr="00E7492A" w:rsidRDefault="00ED75E9" w:rsidP="00ED75E9">
      <w:pPr>
        <w:rPr>
          <w:rFonts w:ascii="Grandview" w:hAnsi="Grandview" w:cs="Courier New"/>
          <w:sz w:val="26"/>
          <w:szCs w:val="26"/>
        </w:rPr>
      </w:pPr>
    </w:p>
    <w:p w14:paraId="3B44B0CF" w14:textId="77777777" w:rsidR="004F7F77" w:rsidRPr="00E7492A" w:rsidRDefault="004F7F77">
      <w:pPr>
        <w:spacing w:line="240" w:lineRule="auto"/>
        <w:rPr>
          <w:rFonts w:ascii="Grandview" w:hAnsi="Grandview" w:cstheme="majorBidi"/>
          <w:sz w:val="26"/>
          <w:szCs w:val="26"/>
        </w:rPr>
      </w:pPr>
    </w:p>
    <w:p w14:paraId="1DAED86D" w14:textId="77777777" w:rsidR="238AE0AF" w:rsidRPr="00E7492A" w:rsidRDefault="238AE0AF" w:rsidP="73D415BA">
      <w:pPr>
        <w:rPr>
          <w:rFonts w:ascii="Grandview" w:hAnsi="Grandview" w:cstheme="majorBidi"/>
          <w:sz w:val="26"/>
          <w:szCs w:val="26"/>
        </w:rPr>
      </w:pPr>
    </w:p>
    <w:sectPr w:rsidR="238AE0AF" w:rsidRPr="00E7492A" w:rsidSect="00C076A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60" w:right="1138" w:bottom="1138" w:left="1138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F6707" w14:textId="77777777" w:rsidR="00B74DF3" w:rsidRDefault="00B74DF3" w:rsidP="006A0F19">
      <w:r>
        <w:separator/>
      </w:r>
    </w:p>
  </w:endnote>
  <w:endnote w:type="continuationSeparator" w:id="0">
    <w:p w14:paraId="3E2DEF84" w14:textId="77777777" w:rsidR="00B74DF3" w:rsidRDefault="00B74DF3" w:rsidP="006A0F19">
      <w:r>
        <w:continuationSeparator/>
      </w:r>
    </w:p>
  </w:endnote>
  <w:endnote w:type="continuationNotice" w:id="1">
    <w:p w14:paraId="589516C1" w14:textId="77777777" w:rsidR="00B74DF3" w:rsidRDefault="00B74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0F3AB" w14:textId="6464ACA4" w:rsidR="001A27BC" w:rsidRPr="008F3024" w:rsidRDefault="001A27BC" w:rsidP="008F30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26EE5" w14:textId="77777777" w:rsidR="00B74DF3" w:rsidRDefault="00B74DF3" w:rsidP="006A0F19">
      <w:r>
        <w:separator/>
      </w:r>
    </w:p>
  </w:footnote>
  <w:footnote w:type="continuationSeparator" w:id="0">
    <w:p w14:paraId="51E4FB50" w14:textId="77777777" w:rsidR="00B74DF3" w:rsidRDefault="00B74DF3" w:rsidP="006A0F19">
      <w:r>
        <w:continuationSeparator/>
      </w:r>
    </w:p>
  </w:footnote>
  <w:footnote w:type="continuationNotice" w:id="1">
    <w:p w14:paraId="442AC868" w14:textId="77777777" w:rsidR="00B74DF3" w:rsidRDefault="00B74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DA42A" w14:textId="0FA6F6B5" w:rsidR="001C2537" w:rsidRDefault="000000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7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DBC04" w14:textId="448D58DB" w:rsidR="007A5B68" w:rsidRDefault="00F6727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2480F3A0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19F2B2CC" w:rsidR="00F81FB5" w:rsidRPr="00FD50A7" w:rsidRDefault="0007544C" w:rsidP="00F81FB5">
                          <w:pPr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="00F81FB5" w:rsidRPr="00FD50A7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2711B8" w:rsidRPr="00661AA3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="001C2537" w:rsidRPr="00661AA3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="00F81FB5" w:rsidRPr="00661AA3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066CE1" w:rsidRPr="00661AA3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November 19, 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.7pt;margin-top:-24.5pt;width:284.4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" filled="f" stroked="f">
              <v:textbox>
                <w:txbxContent>
                  <w:p w14:paraId="1ABAEC96" w14:textId="19F2B2CC" w:rsidR="00F81FB5" w:rsidRPr="00FD50A7" w:rsidRDefault="0007544C" w:rsidP="00F81FB5">
                    <w:pPr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="00F81FB5" w:rsidRPr="00FD50A7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2711B8" w:rsidRPr="00661AA3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="001C2537" w:rsidRPr="00661AA3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="00F81FB5" w:rsidRPr="00661AA3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066CE1" w:rsidRPr="00661AA3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November 19, 2024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4" o:spid="_x0000_s1027" type="#_x0000_t202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6="http://schemas.microsoft.com/office/drawing/2014/main" xmlns:pic="http://schemas.openxmlformats.org/drawingml/2006/picture" xmlns:a14="http://schemas.microsoft.com/office/drawing/2010/main" xmlns:a="http://schemas.openxmlformats.org/drawingml/2006/main">
          <w:pict>
            <v:rect id="Rectangle 2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18453b" strokecolor="#093f2c" strokeweight=".5pt" w14:anchorId="79692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>
              <v:path arrowok="t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677DB8F1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C6793" w14:textId="196753A9" w:rsidR="001C2537" w:rsidRDefault="000000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7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ascii="Century Schoolbook" w:eastAsia="Times New Roman" w:hAnsi="Century Schoolbook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4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8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9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23035">
    <w:abstractNumId w:val="14"/>
  </w:num>
  <w:num w:numId="2" w16cid:durableId="467161832">
    <w:abstractNumId w:val="20"/>
  </w:num>
  <w:num w:numId="3" w16cid:durableId="2058779249">
    <w:abstractNumId w:val="10"/>
  </w:num>
  <w:num w:numId="4" w16cid:durableId="1177159695">
    <w:abstractNumId w:val="18"/>
  </w:num>
  <w:num w:numId="5" w16cid:durableId="188838738">
    <w:abstractNumId w:val="9"/>
  </w:num>
  <w:num w:numId="6" w16cid:durableId="625156675">
    <w:abstractNumId w:val="7"/>
  </w:num>
  <w:num w:numId="7" w16cid:durableId="1417248423">
    <w:abstractNumId w:val="6"/>
  </w:num>
  <w:num w:numId="8" w16cid:durableId="330833717">
    <w:abstractNumId w:val="5"/>
  </w:num>
  <w:num w:numId="9" w16cid:durableId="605305384">
    <w:abstractNumId w:val="4"/>
  </w:num>
  <w:num w:numId="10" w16cid:durableId="661007409">
    <w:abstractNumId w:val="8"/>
  </w:num>
  <w:num w:numId="11" w16cid:durableId="1613777780">
    <w:abstractNumId w:val="3"/>
  </w:num>
  <w:num w:numId="12" w16cid:durableId="861628867">
    <w:abstractNumId w:val="2"/>
  </w:num>
  <w:num w:numId="13" w16cid:durableId="534781572">
    <w:abstractNumId w:val="1"/>
  </w:num>
  <w:num w:numId="14" w16cid:durableId="1119564254">
    <w:abstractNumId w:val="0"/>
  </w:num>
  <w:num w:numId="15" w16cid:durableId="777214248">
    <w:abstractNumId w:val="19"/>
  </w:num>
  <w:num w:numId="16" w16cid:durableId="254049162">
    <w:abstractNumId w:val="22"/>
  </w:num>
  <w:num w:numId="17" w16cid:durableId="542135690">
    <w:abstractNumId w:val="11"/>
  </w:num>
  <w:num w:numId="18" w16cid:durableId="1034038807">
    <w:abstractNumId w:val="12"/>
  </w:num>
  <w:num w:numId="19" w16cid:durableId="294869908">
    <w:abstractNumId w:val="17"/>
  </w:num>
  <w:num w:numId="20" w16cid:durableId="557975062">
    <w:abstractNumId w:val="16"/>
  </w:num>
  <w:num w:numId="21" w16cid:durableId="331687342">
    <w:abstractNumId w:val="15"/>
  </w:num>
  <w:num w:numId="22" w16cid:durableId="2117292129">
    <w:abstractNumId w:val="21"/>
  </w:num>
  <w:num w:numId="23" w16cid:durableId="958073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4666"/>
    <w:rsid w:val="000146CD"/>
    <w:rsid w:val="00015F42"/>
    <w:rsid w:val="0002260E"/>
    <w:rsid w:val="00026310"/>
    <w:rsid w:val="00032BB9"/>
    <w:rsid w:val="000336F3"/>
    <w:rsid w:val="00034136"/>
    <w:rsid w:val="00034409"/>
    <w:rsid w:val="00037A31"/>
    <w:rsid w:val="00045FCD"/>
    <w:rsid w:val="00052BC6"/>
    <w:rsid w:val="00052F8E"/>
    <w:rsid w:val="0005448D"/>
    <w:rsid w:val="0005450C"/>
    <w:rsid w:val="0005568B"/>
    <w:rsid w:val="000621BA"/>
    <w:rsid w:val="000633D8"/>
    <w:rsid w:val="00063A92"/>
    <w:rsid w:val="00065CC7"/>
    <w:rsid w:val="00066296"/>
    <w:rsid w:val="00066CE1"/>
    <w:rsid w:val="00067F88"/>
    <w:rsid w:val="000702F7"/>
    <w:rsid w:val="00071098"/>
    <w:rsid w:val="000712D5"/>
    <w:rsid w:val="00072291"/>
    <w:rsid w:val="0007238B"/>
    <w:rsid w:val="0007544C"/>
    <w:rsid w:val="00075659"/>
    <w:rsid w:val="00080864"/>
    <w:rsid w:val="00080FE3"/>
    <w:rsid w:val="00082E1C"/>
    <w:rsid w:val="000832BC"/>
    <w:rsid w:val="00083546"/>
    <w:rsid w:val="00084B7B"/>
    <w:rsid w:val="00085ADD"/>
    <w:rsid w:val="0008776D"/>
    <w:rsid w:val="00091086"/>
    <w:rsid w:val="00091AAF"/>
    <w:rsid w:val="000920CF"/>
    <w:rsid w:val="00093EB4"/>
    <w:rsid w:val="00094380"/>
    <w:rsid w:val="000A3D87"/>
    <w:rsid w:val="000B1339"/>
    <w:rsid w:val="000C02C5"/>
    <w:rsid w:val="000C1DA4"/>
    <w:rsid w:val="000C4C60"/>
    <w:rsid w:val="000D08D1"/>
    <w:rsid w:val="000D454B"/>
    <w:rsid w:val="000F31F6"/>
    <w:rsid w:val="00104950"/>
    <w:rsid w:val="0011784C"/>
    <w:rsid w:val="001230E3"/>
    <w:rsid w:val="001240ED"/>
    <w:rsid w:val="001268F6"/>
    <w:rsid w:val="00136A66"/>
    <w:rsid w:val="00140992"/>
    <w:rsid w:val="00142F48"/>
    <w:rsid w:val="001476B3"/>
    <w:rsid w:val="00147B62"/>
    <w:rsid w:val="001532E2"/>
    <w:rsid w:val="0015452D"/>
    <w:rsid w:val="00161649"/>
    <w:rsid w:val="001727FB"/>
    <w:rsid w:val="00172E77"/>
    <w:rsid w:val="00173439"/>
    <w:rsid w:val="00174325"/>
    <w:rsid w:val="0018227D"/>
    <w:rsid w:val="00183D6B"/>
    <w:rsid w:val="00185072"/>
    <w:rsid w:val="001875ED"/>
    <w:rsid w:val="001906D2"/>
    <w:rsid w:val="00190DCE"/>
    <w:rsid w:val="001A1AB2"/>
    <w:rsid w:val="001A27BC"/>
    <w:rsid w:val="001B1D4A"/>
    <w:rsid w:val="001B2F34"/>
    <w:rsid w:val="001B5EC0"/>
    <w:rsid w:val="001B65FA"/>
    <w:rsid w:val="001B77AF"/>
    <w:rsid w:val="001C19E9"/>
    <w:rsid w:val="001C2537"/>
    <w:rsid w:val="001C518A"/>
    <w:rsid w:val="001C5EEE"/>
    <w:rsid w:val="001C737C"/>
    <w:rsid w:val="001D1469"/>
    <w:rsid w:val="001D5E5C"/>
    <w:rsid w:val="001D7555"/>
    <w:rsid w:val="001E0386"/>
    <w:rsid w:val="001E0CF1"/>
    <w:rsid w:val="001E768C"/>
    <w:rsid w:val="001F1E94"/>
    <w:rsid w:val="001F2AB0"/>
    <w:rsid w:val="001F4703"/>
    <w:rsid w:val="00203600"/>
    <w:rsid w:val="002041ED"/>
    <w:rsid w:val="002066EC"/>
    <w:rsid w:val="00206FEE"/>
    <w:rsid w:val="00207532"/>
    <w:rsid w:val="00207C88"/>
    <w:rsid w:val="002110F8"/>
    <w:rsid w:val="00212020"/>
    <w:rsid w:val="00212BE3"/>
    <w:rsid w:val="00213E18"/>
    <w:rsid w:val="002161FA"/>
    <w:rsid w:val="00216AAD"/>
    <w:rsid w:val="00221411"/>
    <w:rsid w:val="00232C9C"/>
    <w:rsid w:val="0023481A"/>
    <w:rsid w:val="002408F4"/>
    <w:rsid w:val="00240BD0"/>
    <w:rsid w:val="002430A6"/>
    <w:rsid w:val="00243F64"/>
    <w:rsid w:val="0025126D"/>
    <w:rsid w:val="00254A96"/>
    <w:rsid w:val="002553F3"/>
    <w:rsid w:val="00255CFA"/>
    <w:rsid w:val="00261497"/>
    <w:rsid w:val="002626F6"/>
    <w:rsid w:val="00262C74"/>
    <w:rsid w:val="00262D9A"/>
    <w:rsid w:val="002711B8"/>
    <w:rsid w:val="00271A3A"/>
    <w:rsid w:val="00272274"/>
    <w:rsid w:val="0028175E"/>
    <w:rsid w:val="00282857"/>
    <w:rsid w:val="002849F9"/>
    <w:rsid w:val="00285F20"/>
    <w:rsid w:val="002904D3"/>
    <w:rsid w:val="0029232F"/>
    <w:rsid w:val="002925B9"/>
    <w:rsid w:val="00293329"/>
    <w:rsid w:val="002961F7"/>
    <w:rsid w:val="002A4D18"/>
    <w:rsid w:val="002A6255"/>
    <w:rsid w:val="002A7010"/>
    <w:rsid w:val="002B0CF9"/>
    <w:rsid w:val="002B3FD3"/>
    <w:rsid w:val="002B48CD"/>
    <w:rsid w:val="002B7317"/>
    <w:rsid w:val="002C3E1F"/>
    <w:rsid w:val="002C6C4D"/>
    <w:rsid w:val="002C72C7"/>
    <w:rsid w:val="002C7737"/>
    <w:rsid w:val="002D34A8"/>
    <w:rsid w:val="002D4B55"/>
    <w:rsid w:val="002D6CDA"/>
    <w:rsid w:val="002E08A9"/>
    <w:rsid w:val="002E60AF"/>
    <w:rsid w:val="002E7FB2"/>
    <w:rsid w:val="002F2F77"/>
    <w:rsid w:val="002F588F"/>
    <w:rsid w:val="00302682"/>
    <w:rsid w:val="003027A0"/>
    <w:rsid w:val="00302AC0"/>
    <w:rsid w:val="00303710"/>
    <w:rsid w:val="003041B7"/>
    <w:rsid w:val="003105E8"/>
    <w:rsid w:val="00312C8B"/>
    <w:rsid w:val="00313530"/>
    <w:rsid w:val="00316802"/>
    <w:rsid w:val="00331612"/>
    <w:rsid w:val="0033165D"/>
    <w:rsid w:val="00337A8F"/>
    <w:rsid w:val="003424D4"/>
    <w:rsid w:val="003435ED"/>
    <w:rsid w:val="003475CE"/>
    <w:rsid w:val="00350137"/>
    <w:rsid w:val="00354931"/>
    <w:rsid w:val="003639CD"/>
    <w:rsid w:val="00370148"/>
    <w:rsid w:val="0037203F"/>
    <w:rsid w:val="00373B3C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2B15"/>
    <w:rsid w:val="003B163C"/>
    <w:rsid w:val="003B24D5"/>
    <w:rsid w:val="003B41B1"/>
    <w:rsid w:val="003B521D"/>
    <w:rsid w:val="003B52FE"/>
    <w:rsid w:val="003B583B"/>
    <w:rsid w:val="003C08AC"/>
    <w:rsid w:val="003C469D"/>
    <w:rsid w:val="003D00DB"/>
    <w:rsid w:val="003D46DE"/>
    <w:rsid w:val="003D550A"/>
    <w:rsid w:val="003D5EBF"/>
    <w:rsid w:val="003D6506"/>
    <w:rsid w:val="003D715E"/>
    <w:rsid w:val="003E00F6"/>
    <w:rsid w:val="003E0A7B"/>
    <w:rsid w:val="003E51DC"/>
    <w:rsid w:val="003F1A30"/>
    <w:rsid w:val="003F1A76"/>
    <w:rsid w:val="003F2717"/>
    <w:rsid w:val="003F4A3B"/>
    <w:rsid w:val="003F7307"/>
    <w:rsid w:val="0040129D"/>
    <w:rsid w:val="00405DDC"/>
    <w:rsid w:val="00407FC4"/>
    <w:rsid w:val="004102EE"/>
    <w:rsid w:val="0041598F"/>
    <w:rsid w:val="0041686C"/>
    <w:rsid w:val="0042478E"/>
    <w:rsid w:val="00424CCA"/>
    <w:rsid w:val="00426217"/>
    <w:rsid w:val="00427218"/>
    <w:rsid w:val="00427BF0"/>
    <w:rsid w:val="00427CC1"/>
    <w:rsid w:val="0043077D"/>
    <w:rsid w:val="00437ED2"/>
    <w:rsid w:val="0044176A"/>
    <w:rsid w:val="00442250"/>
    <w:rsid w:val="004429F4"/>
    <w:rsid w:val="00442F19"/>
    <w:rsid w:val="004454CE"/>
    <w:rsid w:val="00447364"/>
    <w:rsid w:val="00450A50"/>
    <w:rsid w:val="00452CE0"/>
    <w:rsid w:val="00463D21"/>
    <w:rsid w:val="004725D6"/>
    <w:rsid w:val="004762A7"/>
    <w:rsid w:val="00476364"/>
    <w:rsid w:val="004806A7"/>
    <w:rsid w:val="004919FE"/>
    <w:rsid w:val="00491EE4"/>
    <w:rsid w:val="0049302A"/>
    <w:rsid w:val="004934B0"/>
    <w:rsid w:val="0049620D"/>
    <w:rsid w:val="004974AC"/>
    <w:rsid w:val="004A2F8F"/>
    <w:rsid w:val="004A45A2"/>
    <w:rsid w:val="004A4F0C"/>
    <w:rsid w:val="004A5A12"/>
    <w:rsid w:val="004B4BA5"/>
    <w:rsid w:val="004B5CFE"/>
    <w:rsid w:val="004B659F"/>
    <w:rsid w:val="004B73B4"/>
    <w:rsid w:val="004C1FF9"/>
    <w:rsid w:val="004C325D"/>
    <w:rsid w:val="004D1317"/>
    <w:rsid w:val="004D2E67"/>
    <w:rsid w:val="004D44AA"/>
    <w:rsid w:val="004D5331"/>
    <w:rsid w:val="004E417D"/>
    <w:rsid w:val="004E49A4"/>
    <w:rsid w:val="004F3000"/>
    <w:rsid w:val="004F6334"/>
    <w:rsid w:val="004F7F77"/>
    <w:rsid w:val="00502A06"/>
    <w:rsid w:val="005063CE"/>
    <w:rsid w:val="00510C4B"/>
    <w:rsid w:val="00514098"/>
    <w:rsid w:val="0051537C"/>
    <w:rsid w:val="00515C2F"/>
    <w:rsid w:val="00516500"/>
    <w:rsid w:val="00517703"/>
    <w:rsid w:val="005201F0"/>
    <w:rsid w:val="00520895"/>
    <w:rsid w:val="00522EAE"/>
    <w:rsid w:val="005245D8"/>
    <w:rsid w:val="00526777"/>
    <w:rsid w:val="00526ED7"/>
    <w:rsid w:val="005319CD"/>
    <w:rsid w:val="00536152"/>
    <w:rsid w:val="00540F5C"/>
    <w:rsid w:val="00541B46"/>
    <w:rsid w:val="0054343D"/>
    <w:rsid w:val="0054355D"/>
    <w:rsid w:val="00544EF0"/>
    <w:rsid w:val="005472F1"/>
    <w:rsid w:val="0055041E"/>
    <w:rsid w:val="005506B2"/>
    <w:rsid w:val="00550B81"/>
    <w:rsid w:val="00552F31"/>
    <w:rsid w:val="00553D3B"/>
    <w:rsid w:val="00557D8D"/>
    <w:rsid w:val="0056189B"/>
    <w:rsid w:val="00574A06"/>
    <w:rsid w:val="005760CA"/>
    <w:rsid w:val="00577E98"/>
    <w:rsid w:val="005810FB"/>
    <w:rsid w:val="00581394"/>
    <w:rsid w:val="005820EA"/>
    <w:rsid w:val="00587D9A"/>
    <w:rsid w:val="00592AB8"/>
    <w:rsid w:val="00593466"/>
    <w:rsid w:val="00593E11"/>
    <w:rsid w:val="005946DA"/>
    <w:rsid w:val="005A28CE"/>
    <w:rsid w:val="005A2E12"/>
    <w:rsid w:val="005A7CCE"/>
    <w:rsid w:val="005B0200"/>
    <w:rsid w:val="005B350C"/>
    <w:rsid w:val="005B4B41"/>
    <w:rsid w:val="005C0138"/>
    <w:rsid w:val="005C156C"/>
    <w:rsid w:val="005C1819"/>
    <w:rsid w:val="005C1E87"/>
    <w:rsid w:val="005D25B6"/>
    <w:rsid w:val="005D3056"/>
    <w:rsid w:val="005E06F0"/>
    <w:rsid w:val="005E3FEF"/>
    <w:rsid w:val="005E6DCA"/>
    <w:rsid w:val="005E7F31"/>
    <w:rsid w:val="005F602F"/>
    <w:rsid w:val="0060425E"/>
    <w:rsid w:val="00604CEC"/>
    <w:rsid w:val="00605945"/>
    <w:rsid w:val="00607D1B"/>
    <w:rsid w:val="0061020A"/>
    <w:rsid w:val="00611331"/>
    <w:rsid w:val="006168F6"/>
    <w:rsid w:val="00617C72"/>
    <w:rsid w:val="00620D91"/>
    <w:rsid w:val="0062352F"/>
    <w:rsid w:val="00625187"/>
    <w:rsid w:val="00627202"/>
    <w:rsid w:val="00631E4A"/>
    <w:rsid w:val="0063217A"/>
    <w:rsid w:val="006333A8"/>
    <w:rsid w:val="00633D00"/>
    <w:rsid w:val="0064071D"/>
    <w:rsid w:val="006428B5"/>
    <w:rsid w:val="006445E7"/>
    <w:rsid w:val="0064547D"/>
    <w:rsid w:val="00647E7C"/>
    <w:rsid w:val="00651C62"/>
    <w:rsid w:val="00653B61"/>
    <w:rsid w:val="0065596D"/>
    <w:rsid w:val="00661880"/>
    <w:rsid w:val="00661AA3"/>
    <w:rsid w:val="00666B7C"/>
    <w:rsid w:val="00666BA9"/>
    <w:rsid w:val="00675263"/>
    <w:rsid w:val="00680DEF"/>
    <w:rsid w:val="006843A5"/>
    <w:rsid w:val="006965B3"/>
    <w:rsid w:val="006A0F19"/>
    <w:rsid w:val="006A2FA2"/>
    <w:rsid w:val="006A388F"/>
    <w:rsid w:val="006A4BF4"/>
    <w:rsid w:val="006A58B4"/>
    <w:rsid w:val="006A5A73"/>
    <w:rsid w:val="006B0675"/>
    <w:rsid w:val="006B2D00"/>
    <w:rsid w:val="006B52FE"/>
    <w:rsid w:val="006C340D"/>
    <w:rsid w:val="006C36B4"/>
    <w:rsid w:val="006C6195"/>
    <w:rsid w:val="006C6865"/>
    <w:rsid w:val="006D06D9"/>
    <w:rsid w:val="006D134E"/>
    <w:rsid w:val="006D7B5C"/>
    <w:rsid w:val="006E0429"/>
    <w:rsid w:val="006E15AC"/>
    <w:rsid w:val="006E4316"/>
    <w:rsid w:val="006E458E"/>
    <w:rsid w:val="006E58AC"/>
    <w:rsid w:val="006F0304"/>
    <w:rsid w:val="006F3FDC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12D4"/>
    <w:rsid w:val="00722AEB"/>
    <w:rsid w:val="00723039"/>
    <w:rsid w:val="00733119"/>
    <w:rsid w:val="007400A9"/>
    <w:rsid w:val="00741D83"/>
    <w:rsid w:val="00743E9E"/>
    <w:rsid w:val="007467F1"/>
    <w:rsid w:val="00746976"/>
    <w:rsid w:val="007501DD"/>
    <w:rsid w:val="00752730"/>
    <w:rsid w:val="00754415"/>
    <w:rsid w:val="00754F97"/>
    <w:rsid w:val="00757164"/>
    <w:rsid w:val="007648E7"/>
    <w:rsid w:val="007669FF"/>
    <w:rsid w:val="0077023C"/>
    <w:rsid w:val="00770FA8"/>
    <w:rsid w:val="00772C7D"/>
    <w:rsid w:val="00776134"/>
    <w:rsid w:val="007763E4"/>
    <w:rsid w:val="00776B09"/>
    <w:rsid w:val="00776FDB"/>
    <w:rsid w:val="007803B2"/>
    <w:rsid w:val="00780406"/>
    <w:rsid w:val="007A3810"/>
    <w:rsid w:val="007A46D4"/>
    <w:rsid w:val="007A5B68"/>
    <w:rsid w:val="007A619F"/>
    <w:rsid w:val="007B1357"/>
    <w:rsid w:val="007B3C9A"/>
    <w:rsid w:val="007B51A6"/>
    <w:rsid w:val="007B5697"/>
    <w:rsid w:val="007B62E2"/>
    <w:rsid w:val="007B6648"/>
    <w:rsid w:val="007B670E"/>
    <w:rsid w:val="007C1EE8"/>
    <w:rsid w:val="007C28B8"/>
    <w:rsid w:val="007C2D72"/>
    <w:rsid w:val="007C5030"/>
    <w:rsid w:val="007D00C2"/>
    <w:rsid w:val="007D3088"/>
    <w:rsid w:val="007D370F"/>
    <w:rsid w:val="007E0762"/>
    <w:rsid w:val="007E1C5C"/>
    <w:rsid w:val="0080009F"/>
    <w:rsid w:val="00805A27"/>
    <w:rsid w:val="00806E5A"/>
    <w:rsid w:val="00807D6B"/>
    <w:rsid w:val="00810576"/>
    <w:rsid w:val="008119F3"/>
    <w:rsid w:val="00815077"/>
    <w:rsid w:val="00815082"/>
    <w:rsid w:val="008152B7"/>
    <w:rsid w:val="00816A46"/>
    <w:rsid w:val="00825835"/>
    <w:rsid w:val="00826715"/>
    <w:rsid w:val="008273B5"/>
    <w:rsid w:val="0083103A"/>
    <w:rsid w:val="0083263D"/>
    <w:rsid w:val="00833EF3"/>
    <w:rsid w:val="00834825"/>
    <w:rsid w:val="00835F7E"/>
    <w:rsid w:val="00840FE6"/>
    <w:rsid w:val="00840FEA"/>
    <w:rsid w:val="008419DA"/>
    <w:rsid w:val="008438B4"/>
    <w:rsid w:val="008462CC"/>
    <w:rsid w:val="00847850"/>
    <w:rsid w:val="008501C4"/>
    <w:rsid w:val="00853EF0"/>
    <w:rsid w:val="008547B2"/>
    <w:rsid w:val="00855621"/>
    <w:rsid w:val="00856B23"/>
    <w:rsid w:val="00864545"/>
    <w:rsid w:val="00876C6D"/>
    <w:rsid w:val="00880B75"/>
    <w:rsid w:val="00886A12"/>
    <w:rsid w:val="008A4C74"/>
    <w:rsid w:val="008B006E"/>
    <w:rsid w:val="008B13C8"/>
    <w:rsid w:val="008B224C"/>
    <w:rsid w:val="008B2F39"/>
    <w:rsid w:val="008B60A9"/>
    <w:rsid w:val="008C15EB"/>
    <w:rsid w:val="008C20FD"/>
    <w:rsid w:val="008D6F53"/>
    <w:rsid w:val="008E0D95"/>
    <w:rsid w:val="008E5537"/>
    <w:rsid w:val="008F016B"/>
    <w:rsid w:val="008F3024"/>
    <w:rsid w:val="008F3417"/>
    <w:rsid w:val="008F4BD7"/>
    <w:rsid w:val="008F5441"/>
    <w:rsid w:val="008F7151"/>
    <w:rsid w:val="00904E5E"/>
    <w:rsid w:val="0090798F"/>
    <w:rsid w:val="00911627"/>
    <w:rsid w:val="00916C65"/>
    <w:rsid w:val="0092387E"/>
    <w:rsid w:val="00924EC8"/>
    <w:rsid w:val="00930761"/>
    <w:rsid w:val="00933568"/>
    <w:rsid w:val="0093663C"/>
    <w:rsid w:val="00941439"/>
    <w:rsid w:val="00945DF7"/>
    <w:rsid w:val="00952AC7"/>
    <w:rsid w:val="00960AA5"/>
    <w:rsid w:val="0096171D"/>
    <w:rsid w:val="00961BCA"/>
    <w:rsid w:val="0096313B"/>
    <w:rsid w:val="00966AC7"/>
    <w:rsid w:val="009816D3"/>
    <w:rsid w:val="00985FAB"/>
    <w:rsid w:val="00987925"/>
    <w:rsid w:val="00987C01"/>
    <w:rsid w:val="009917E1"/>
    <w:rsid w:val="00991A10"/>
    <w:rsid w:val="00992960"/>
    <w:rsid w:val="009B32C2"/>
    <w:rsid w:val="009C0216"/>
    <w:rsid w:val="009D21A2"/>
    <w:rsid w:val="009D2981"/>
    <w:rsid w:val="009D3A47"/>
    <w:rsid w:val="009D5CDC"/>
    <w:rsid w:val="009E2A07"/>
    <w:rsid w:val="009E3C3F"/>
    <w:rsid w:val="009F05A6"/>
    <w:rsid w:val="009F3F47"/>
    <w:rsid w:val="00A005B1"/>
    <w:rsid w:val="00A011B5"/>
    <w:rsid w:val="00A128DF"/>
    <w:rsid w:val="00A23132"/>
    <w:rsid w:val="00A274C6"/>
    <w:rsid w:val="00A314CF"/>
    <w:rsid w:val="00A33B75"/>
    <w:rsid w:val="00A33B78"/>
    <w:rsid w:val="00A33E4E"/>
    <w:rsid w:val="00A3532C"/>
    <w:rsid w:val="00A377CE"/>
    <w:rsid w:val="00A37A4E"/>
    <w:rsid w:val="00A4164A"/>
    <w:rsid w:val="00A424A9"/>
    <w:rsid w:val="00A515FC"/>
    <w:rsid w:val="00A572DB"/>
    <w:rsid w:val="00A671FC"/>
    <w:rsid w:val="00A67F1A"/>
    <w:rsid w:val="00A730CA"/>
    <w:rsid w:val="00A731D0"/>
    <w:rsid w:val="00A84A9D"/>
    <w:rsid w:val="00A8554F"/>
    <w:rsid w:val="00A930DC"/>
    <w:rsid w:val="00A93FB1"/>
    <w:rsid w:val="00AA00D2"/>
    <w:rsid w:val="00AA1ECE"/>
    <w:rsid w:val="00AA7883"/>
    <w:rsid w:val="00AA7BC7"/>
    <w:rsid w:val="00AA7F19"/>
    <w:rsid w:val="00AB22E2"/>
    <w:rsid w:val="00AB3DC6"/>
    <w:rsid w:val="00AC68EA"/>
    <w:rsid w:val="00AC7798"/>
    <w:rsid w:val="00AD3104"/>
    <w:rsid w:val="00AD4E61"/>
    <w:rsid w:val="00AD70AC"/>
    <w:rsid w:val="00AD7C22"/>
    <w:rsid w:val="00AE0D6D"/>
    <w:rsid w:val="00AE1E45"/>
    <w:rsid w:val="00AF580E"/>
    <w:rsid w:val="00AF609B"/>
    <w:rsid w:val="00AF6A7A"/>
    <w:rsid w:val="00B006AE"/>
    <w:rsid w:val="00B00A3F"/>
    <w:rsid w:val="00B01D84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61AB"/>
    <w:rsid w:val="00B31674"/>
    <w:rsid w:val="00B3250B"/>
    <w:rsid w:val="00B33A89"/>
    <w:rsid w:val="00B354D7"/>
    <w:rsid w:val="00B361B6"/>
    <w:rsid w:val="00B36BAD"/>
    <w:rsid w:val="00B36C9B"/>
    <w:rsid w:val="00B41B23"/>
    <w:rsid w:val="00B41BC2"/>
    <w:rsid w:val="00B4240F"/>
    <w:rsid w:val="00B4265E"/>
    <w:rsid w:val="00B514D9"/>
    <w:rsid w:val="00B51F09"/>
    <w:rsid w:val="00B520BB"/>
    <w:rsid w:val="00B52295"/>
    <w:rsid w:val="00B5455B"/>
    <w:rsid w:val="00B619BB"/>
    <w:rsid w:val="00B63D73"/>
    <w:rsid w:val="00B65AC1"/>
    <w:rsid w:val="00B66D48"/>
    <w:rsid w:val="00B71F70"/>
    <w:rsid w:val="00B71FE9"/>
    <w:rsid w:val="00B738E5"/>
    <w:rsid w:val="00B74DF3"/>
    <w:rsid w:val="00B7582B"/>
    <w:rsid w:val="00B7610C"/>
    <w:rsid w:val="00B804A4"/>
    <w:rsid w:val="00B80950"/>
    <w:rsid w:val="00B80C76"/>
    <w:rsid w:val="00B84A6F"/>
    <w:rsid w:val="00B9432E"/>
    <w:rsid w:val="00B950CC"/>
    <w:rsid w:val="00B956F3"/>
    <w:rsid w:val="00B95F0F"/>
    <w:rsid w:val="00B9644E"/>
    <w:rsid w:val="00BA3F7C"/>
    <w:rsid w:val="00BA4CCF"/>
    <w:rsid w:val="00BA76B8"/>
    <w:rsid w:val="00BB0BF6"/>
    <w:rsid w:val="00BB3C1B"/>
    <w:rsid w:val="00BB78C7"/>
    <w:rsid w:val="00BC5B32"/>
    <w:rsid w:val="00BC6F2D"/>
    <w:rsid w:val="00BC7074"/>
    <w:rsid w:val="00BD0930"/>
    <w:rsid w:val="00BD2CF1"/>
    <w:rsid w:val="00BD3472"/>
    <w:rsid w:val="00BE0B7F"/>
    <w:rsid w:val="00BE58B8"/>
    <w:rsid w:val="00BE63BA"/>
    <w:rsid w:val="00BE70B3"/>
    <w:rsid w:val="00BF0958"/>
    <w:rsid w:val="00BF0D15"/>
    <w:rsid w:val="00BF2F87"/>
    <w:rsid w:val="00BF3754"/>
    <w:rsid w:val="00BF4DE3"/>
    <w:rsid w:val="00BF52AF"/>
    <w:rsid w:val="00C0408F"/>
    <w:rsid w:val="00C076AA"/>
    <w:rsid w:val="00C105C4"/>
    <w:rsid w:val="00C172DB"/>
    <w:rsid w:val="00C2377B"/>
    <w:rsid w:val="00C23B13"/>
    <w:rsid w:val="00C27C8C"/>
    <w:rsid w:val="00C30770"/>
    <w:rsid w:val="00C31CDE"/>
    <w:rsid w:val="00C36288"/>
    <w:rsid w:val="00C371BE"/>
    <w:rsid w:val="00C41E5C"/>
    <w:rsid w:val="00C41FD3"/>
    <w:rsid w:val="00C42082"/>
    <w:rsid w:val="00C43E4F"/>
    <w:rsid w:val="00C53144"/>
    <w:rsid w:val="00C54321"/>
    <w:rsid w:val="00C65C6D"/>
    <w:rsid w:val="00C720E4"/>
    <w:rsid w:val="00C7276A"/>
    <w:rsid w:val="00C74AB9"/>
    <w:rsid w:val="00C7607F"/>
    <w:rsid w:val="00C775C3"/>
    <w:rsid w:val="00C9180E"/>
    <w:rsid w:val="00C92C2A"/>
    <w:rsid w:val="00C93341"/>
    <w:rsid w:val="00CA0788"/>
    <w:rsid w:val="00CA4C47"/>
    <w:rsid w:val="00CA7AF5"/>
    <w:rsid w:val="00CB2E3B"/>
    <w:rsid w:val="00CB307A"/>
    <w:rsid w:val="00CC22EF"/>
    <w:rsid w:val="00CC3A8C"/>
    <w:rsid w:val="00CC4B4A"/>
    <w:rsid w:val="00CD0D9A"/>
    <w:rsid w:val="00CD1C91"/>
    <w:rsid w:val="00CE49AC"/>
    <w:rsid w:val="00CE4E55"/>
    <w:rsid w:val="00CF7434"/>
    <w:rsid w:val="00CF76F8"/>
    <w:rsid w:val="00D01623"/>
    <w:rsid w:val="00D02296"/>
    <w:rsid w:val="00D057D7"/>
    <w:rsid w:val="00D06515"/>
    <w:rsid w:val="00D14CE8"/>
    <w:rsid w:val="00D227FB"/>
    <w:rsid w:val="00D23EC8"/>
    <w:rsid w:val="00D27A58"/>
    <w:rsid w:val="00D27D23"/>
    <w:rsid w:val="00D32497"/>
    <w:rsid w:val="00D33B92"/>
    <w:rsid w:val="00D36F54"/>
    <w:rsid w:val="00D37CEF"/>
    <w:rsid w:val="00D4095A"/>
    <w:rsid w:val="00D418E6"/>
    <w:rsid w:val="00D47936"/>
    <w:rsid w:val="00D50A01"/>
    <w:rsid w:val="00D510A9"/>
    <w:rsid w:val="00D55BBD"/>
    <w:rsid w:val="00D609B9"/>
    <w:rsid w:val="00D61DA9"/>
    <w:rsid w:val="00D633F8"/>
    <w:rsid w:val="00D63F95"/>
    <w:rsid w:val="00D6666F"/>
    <w:rsid w:val="00D74CAF"/>
    <w:rsid w:val="00D767B5"/>
    <w:rsid w:val="00D84CC5"/>
    <w:rsid w:val="00D867EC"/>
    <w:rsid w:val="00DA262C"/>
    <w:rsid w:val="00DA5607"/>
    <w:rsid w:val="00DB1B93"/>
    <w:rsid w:val="00DB1FDA"/>
    <w:rsid w:val="00DB3013"/>
    <w:rsid w:val="00DB5677"/>
    <w:rsid w:val="00DB6057"/>
    <w:rsid w:val="00DC06DD"/>
    <w:rsid w:val="00DC2026"/>
    <w:rsid w:val="00DC2750"/>
    <w:rsid w:val="00DC472D"/>
    <w:rsid w:val="00DC7AEF"/>
    <w:rsid w:val="00DC7C08"/>
    <w:rsid w:val="00DD2491"/>
    <w:rsid w:val="00DE1815"/>
    <w:rsid w:val="00DE41A4"/>
    <w:rsid w:val="00DF232F"/>
    <w:rsid w:val="00DF263D"/>
    <w:rsid w:val="00DF32EA"/>
    <w:rsid w:val="00DF37BE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7D0"/>
    <w:rsid w:val="00E11941"/>
    <w:rsid w:val="00E155D5"/>
    <w:rsid w:val="00E17993"/>
    <w:rsid w:val="00E211B5"/>
    <w:rsid w:val="00E22783"/>
    <w:rsid w:val="00E25946"/>
    <w:rsid w:val="00E3232C"/>
    <w:rsid w:val="00E404A3"/>
    <w:rsid w:val="00E40A4E"/>
    <w:rsid w:val="00E42612"/>
    <w:rsid w:val="00E44C5F"/>
    <w:rsid w:val="00E477C3"/>
    <w:rsid w:val="00E51898"/>
    <w:rsid w:val="00E52545"/>
    <w:rsid w:val="00E53649"/>
    <w:rsid w:val="00E55FC7"/>
    <w:rsid w:val="00E56374"/>
    <w:rsid w:val="00E573BA"/>
    <w:rsid w:val="00E60759"/>
    <w:rsid w:val="00E650E7"/>
    <w:rsid w:val="00E67648"/>
    <w:rsid w:val="00E73AC1"/>
    <w:rsid w:val="00E746D1"/>
    <w:rsid w:val="00E7492A"/>
    <w:rsid w:val="00E7584B"/>
    <w:rsid w:val="00E77745"/>
    <w:rsid w:val="00E81398"/>
    <w:rsid w:val="00E83FDA"/>
    <w:rsid w:val="00E85477"/>
    <w:rsid w:val="00E87BFE"/>
    <w:rsid w:val="00E90F29"/>
    <w:rsid w:val="00E9104C"/>
    <w:rsid w:val="00E927E1"/>
    <w:rsid w:val="00E92863"/>
    <w:rsid w:val="00E94514"/>
    <w:rsid w:val="00E9596B"/>
    <w:rsid w:val="00E972D9"/>
    <w:rsid w:val="00E9783D"/>
    <w:rsid w:val="00E97C83"/>
    <w:rsid w:val="00EA07D6"/>
    <w:rsid w:val="00EA124C"/>
    <w:rsid w:val="00EA47C0"/>
    <w:rsid w:val="00EA62DC"/>
    <w:rsid w:val="00EA6728"/>
    <w:rsid w:val="00EB1E26"/>
    <w:rsid w:val="00EB4162"/>
    <w:rsid w:val="00EB44B5"/>
    <w:rsid w:val="00EB54C4"/>
    <w:rsid w:val="00EC0B61"/>
    <w:rsid w:val="00EC1213"/>
    <w:rsid w:val="00EC28E3"/>
    <w:rsid w:val="00EC6A79"/>
    <w:rsid w:val="00ED234A"/>
    <w:rsid w:val="00ED27C3"/>
    <w:rsid w:val="00ED41C5"/>
    <w:rsid w:val="00ED6FDD"/>
    <w:rsid w:val="00ED75E9"/>
    <w:rsid w:val="00EE1452"/>
    <w:rsid w:val="00EF00E0"/>
    <w:rsid w:val="00EF2738"/>
    <w:rsid w:val="00EF2945"/>
    <w:rsid w:val="00EF5EFE"/>
    <w:rsid w:val="00F054A3"/>
    <w:rsid w:val="00F141A4"/>
    <w:rsid w:val="00F24306"/>
    <w:rsid w:val="00F24F5A"/>
    <w:rsid w:val="00F25418"/>
    <w:rsid w:val="00F25543"/>
    <w:rsid w:val="00F32C58"/>
    <w:rsid w:val="00F3563F"/>
    <w:rsid w:val="00F359A9"/>
    <w:rsid w:val="00F4780C"/>
    <w:rsid w:val="00F538CD"/>
    <w:rsid w:val="00F55659"/>
    <w:rsid w:val="00F5775C"/>
    <w:rsid w:val="00F6727D"/>
    <w:rsid w:val="00F67C45"/>
    <w:rsid w:val="00F70F41"/>
    <w:rsid w:val="00F72114"/>
    <w:rsid w:val="00F72457"/>
    <w:rsid w:val="00F81FB5"/>
    <w:rsid w:val="00FA2B54"/>
    <w:rsid w:val="00FA339A"/>
    <w:rsid w:val="00FA75C8"/>
    <w:rsid w:val="00FB12D0"/>
    <w:rsid w:val="00FB614D"/>
    <w:rsid w:val="00FB7168"/>
    <w:rsid w:val="00FB7ACC"/>
    <w:rsid w:val="00FB7F44"/>
    <w:rsid w:val="00FD3ADF"/>
    <w:rsid w:val="00FD472F"/>
    <w:rsid w:val="00FD50A7"/>
    <w:rsid w:val="00FD54EB"/>
    <w:rsid w:val="00FD6AA2"/>
    <w:rsid w:val="00FE1E62"/>
    <w:rsid w:val="00FE25A5"/>
    <w:rsid w:val="00FE4BC6"/>
    <w:rsid w:val="00FE4D00"/>
    <w:rsid w:val="00FF1091"/>
    <w:rsid w:val="00FF33F0"/>
    <w:rsid w:val="00FF4082"/>
    <w:rsid w:val="00FF4893"/>
    <w:rsid w:val="00FF74B4"/>
    <w:rsid w:val="018DF464"/>
    <w:rsid w:val="03AFDE6A"/>
    <w:rsid w:val="06E7600C"/>
    <w:rsid w:val="072EC56D"/>
    <w:rsid w:val="0765940F"/>
    <w:rsid w:val="0DC653AA"/>
    <w:rsid w:val="0EDF0F4D"/>
    <w:rsid w:val="11227BB2"/>
    <w:rsid w:val="11C0F983"/>
    <w:rsid w:val="13054344"/>
    <w:rsid w:val="159ADE98"/>
    <w:rsid w:val="188E4D77"/>
    <w:rsid w:val="18F20016"/>
    <w:rsid w:val="1AC2E4FD"/>
    <w:rsid w:val="23492E86"/>
    <w:rsid w:val="238AE0AF"/>
    <w:rsid w:val="23B772C1"/>
    <w:rsid w:val="25067887"/>
    <w:rsid w:val="28644585"/>
    <w:rsid w:val="29624A68"/>
    <w:rsid w:val="2EF56C33"/>
    <w:rsid w:val="2F3933DD"/>
    <w:rsid w:val="2FB4D135"/>
    <w:rsid w:val="319C40EC"/>
    <w:rsid w:val="3620A61F"/>
    <w:rsid w:val="37B6B73D"/>
    <w:rsid w:val="3903C755"/>
    <w:rsid w:val="39F6CA24"/>
    <w:rsid w:val="3D04CD32"/>
    <w:rsid w:val="3FB9AF4C"/>
    <w:rsid w:val="43CB59DD"/>
    <w:rsid w:val="49253B78"/>
    <w:rsid w:val="4B56E2C2"/>
    <w:rsid w:val="4E3C3E97"/>
    <w:rsid w:val="53FA1612"/>
    <w:rsid w:val="55F22B89"/>
    <w:rsid w:val="561AE71D"/>
    <w:rsid w:val="57665B59"/>
    <w:rsid w:val="5881DC5A"/>
    <w:rsid w:val="5EFBAD6D"/>
    <w:rsid w:val="604D14AE"/>
    <w:rsid w:val="61C00956"/>
    <w:rsid w:val="64FA8727"/>
    <w:rsid w:val="6C065192"/>
    <w:rsid w:val="6D4F48F2"/>
    <w:rsid w:val="70000223"/>
    <w:rsid w:val="7127F1B8"/>
    <w:rsid w:val="73D415BA"/>
    <w:rsid w:val="75800D09"/>
    <w:rsid w:val="76301F8F"/>
    <w:rsid w:val="77CC67CE"/>
    <w:rsid w:val="7979BB78"/>
    <w:rsid w:val="7A24CA9C"/>
    <w:rsid w:val="7C701D42"/>
    <w:rsid w:val="7C7982AA"/>
    <w:rsid w:val="7EFD1B89"/>
    <w:rsid w:val="7F91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9918D7C5-3F03-4932-9F2B-539762A8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customStyle="1" w:styleId="ui-provider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D51AF-F66D-4434-89F6-4179EE3AF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3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15</cp:revision>
  <cp:lastPrinted>2023-02-16T21:26:00Z</cp:lastPrinted>
  <dcterms:created xsi:type="dcterms:W3CDTF">2024-07-27T05:31:00Z</dcterms:created>
  <dcterms:modified xsi:type="dcterms:W3CDTF">2024-12-11T17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